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CD95" w14:textId="0A2A11FC" w:rsidR="00EE098A" w:rsidRPr="007160AD" w:rsidRDefault="00E510A7" w:rsidP="00EE098A">
      <w:pPr>
        <w:pStyle w:val="Defaul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日本救急医学会関東地方会</w:t>
      </w:r>
      <w:r w:rsidR="00EE7F2E">
        <w:rPr>
          <w:rFonts w:asciiTheme="minorEastAsia" w:eastAsiaTheme="minorEastAsia" w:hAnsiTheme="minorEastAsia" w:hint="eastAsia"/>
          <w:b/>
          <w:sz w:val="28"/>
          <w:szCs w:val="28"/>
        </w:rPr>
        <w:t>投</w:t>
      </w:r>
      <w:r w:rsidR="00EE098A" w:rsidRPr="007160AD">
        <w:rPr>
          <w:rFonts w:asciiTheme="minorEastAsia" w:eastAsiaTheme="minorEastAsia" w:hAnsiTheme="minorEastAsia" w:hint="eastAsia"/>
          <w:b/>
          <w:sz w:val="28"/>
          <w:szCs w:val="28"/>
        </w:rPr>
        <w:t>稿時利益相反申告書</w:t>
      </w:r>
    </w:p>
    <w:p w14:paraId="6B709522" w14:textId="77777777" w:rsidR="005A6AC3" w:rsidRPr="007160AD" w:rsidRDefault="005A6AC3" w:rsidP="00EE098A">
      <w:pPr>
        <w:pStyle w:val="Default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5916288B" w14:textId="77777777" w:rsidR="005A6AC3" w:rsidRDefault="00EE098A" w:rsidP="007160AD">
      <w:pPr>
        <w:pStyle w:val="Default"/>
        <w:ind w:firstLineChars="300" w:firstLine="630"/>
        <w:jc w:val="both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7160AD">
        <w:rPr>
          <w:rFonts w:asciiTheme="minorEastAsia" w:eastAsiaTheme="minorEastAsia" w:hAnsiTheme="minorEastAsia" w:hint="eastAsia"/>
          <w:sz w:val="21"/>
          <w:szCs w:val="21"/>
        </w:rPr>
        <w:t>著者名：</w:t>
      </w:r>
      <w:r w:rsidR="007160A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7160A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5A6AC3" w:rsidRPr="007160AD">
        <w:rPr>
          <w:rFonts w:asciiTheme="minorEastAsia" w:eastAsiaTheme="minorEastAsia" w:hAnsiTheme="minorEastAsia"/>
          <w:sz w:val="21"/>
          <w:szCs w:val="21"/>
          <w:u w:val="single"/>
        </w:rPr>
        <w:t xml:space="preserve">　　　　　　　　　　　　　　　　　</w:t>
      </w:r>
      <w:r w:rsidR="007160AD">
        <w:rPr>
          <w:rFonts w:asciiTheme="minorEastAsia" w:eastAsiaTheme="minorEastAsia" w:hAnsiTheme="minorEastAsia"/>
          <w:sz w:val="21"/>
          <w:szCs w:val="21"/>
          <w:u w:val="single"/>
        </w:rPr>
        <w:t xml:space="preserve">　　　　　　　　　　　　　　　　　　　　</w:t>
      </w:r>
      <w:r w:rsidR="007160AD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</w:p>
    <w:p w14:paraId="421E4B9D" w14:textId="77777777" w:rsidR="007160AD" w:rsidRPr="007160AD" w:rsidRDefault="007160AD" w:rsidP="00EE098A">
      <w:pPr>
        <w:pStyle w:val="Default"/>
        <w:jc w:val="both"/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1F47AE30" w14:textId="77777777" w:rsidR="00EE098A" w:rsidRDefault="00EE098A" w:rsidP="007160AD">
      <w:pPr>
        <w:pStyle w:val="Default"/>
        <w:ind w:firstLineChars="300" w:firstLine="630"/>
        <w:jc w:val="both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7160AD">
        <w:rPr>
          <w:rFonts w:asciiTheme="minorEastAsia" w:eastAsiaTheme="minorEastAsia" w:hAnsiTheme="minorEastAsia" w:hint="eastAsia"/>
          <w:sz w:val="21"/>
          <w:szCs w:val="21"/>
        </w:rPr>
        <w:t>論文題名：</w:t>
      </w:r>
      <w:r w:rsidR="005A6AC3" w:rsidRPr="007160AD">
        <w:rPr>
          <w:rFonts w:asciiTheme="minorEastAsia" w:eastAsiaTheme="minorEastAsia" w:hAnsiTheme="minorEastAsia"/>
          <w:sz w:val="21"/>
          <w:szCs w:val="21"/>
          <w:u w:val="single"/>
        </w:rPr>
        <w:t xml:space="preserve">　　　　　　　　　　　　　　　　</w:t>
      </w:r>
      <w:r w:rsidR="007160AD">
        <w:rPr>
          <w:rFonts w:asciiTheme="minorEastAsia" w:eastAsiaTheme="minorEastAsia" w:hAnsiTheme="minorEastAsia"/>
          <w:sz w:val="21"/>
          <w:szCs w:val="21"/>
          <w:u w:val="single"/>
        </w:rPr>
        <w:t xml:space="preserve">　　</w:t>
      </w:r>
      <w:r w:rsidR="005A6AC3" w:rsidRPr="007160AD">
        <w:rPr>
          <w:rFonts w:asciiTheme="minorEastAsia" w:eastAsiaTheme="minorEastAsia" w:hAnsiTheme="minorEastAsia"/>
          <w:sz w:val="21"/>
          <w:szCs w:val="21"/>
          <w:u w:val="single"/>
        </w:rPr>
        <w:t xml:space="preserve">　　</w:t>
      </w:r>
      <w:r w:rsidR="005A6AC3" w:rsidRPr="007160AD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    </w:t>
      </w:r>
      <w:r w:rsidR="007160AD" w:rsidRPr="007160AD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</w:t>
      </w:r>
      <w:r w:rsidR="005A6AC3" w:rsidRPr="007160AD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 w:rsidR="007160AD">
        <w:rPr>
          <w:rFonts w:asciiTheme="minorEastAsia" w:eastAsiaTheme="minorEastAsia" w:hAnsiTheme="minorEastAsia"/>
          <w:sz w:val="21"/>
          <w:szCs w:val="21"/>
          <w:u w:val="single"/>
        </w:rPr>
        <w:t xml:space="preserve">　　　　　　</w:t>
      </w:r>
    </w:p>
    <w:p w14:paraId="1BF22D59" w14:textId="77777777" w:rsidR="007160AD" w:rsidRPr="007160AD" w:rsidRDefault="007160AD" w:rsidP="00EE098A">
      <w:pPr>
        <w:pStyle w:val="Default"/>
        <w:jc w:val="both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7160AD">
        <w:rPr>
          <w:rFonts w:asciiTheme="minorEastAsia" w:eastAsiaTheme="minorEastAsia" w:hAnsiTheme="minor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 xml:space="preserve">　　　</w:t>
      </w:r>
      <w:r w:rsidRPr="007160AD">
        <w:rPr>
          <w:rFonts w:asciiTheme="minorEastAsia" w:eastAsiaTheme="minorEastAsia" w:hAnsiTheme="minorEastAsia"/>
          <w:sz w:val="21"/>
          <w:szCs w:val="21"/>
        </w:rPr>
        <w:t xml:space="preserve">　　　　</w:t>
      </w:r>
      <w:r w:rsidRPr="007160AD">
        <w:rPr>
          <w:rFonts w:asciiTheme="minorEastAsia" w:eastAsiaTheme="minorEastAsia" w:hAnsiTheme="minorEastAsia"/>
          <w:sz w:val="28"/>
          <w:szCs w:val="28"/>
          <w:u w:val="single"/>
        </w:rPr>
        <w:t xml:space="preserve">　　　　　　　　　　　　　　　　　　　　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</w:t>
      </w:r>
      <w:r w:rsidRPr="007160AD">
        <w:rPr>
          <w:rFonts w:asciiTheme="minorEastAsia" w:eastAsiaTheme="minorEastAsia" w:hAnsiTheme="minorEastAsia"/>
          <w:sz w:val="28"/>
          <w:szCs w:val="28"/>
          <w:u w:val="single"/>
        </w:rPr>
        <w:t xml:space="preserve">　　　　　　</w:t>
      </w:r>
    </w:p>
    <w:p w14:paraId="34C274DE" w14:textId="02E678EA" w:rsidR="00DA49D4" w:rsidRPr="007160AD" w:rsidRDefault="00EE098A" w:rsidP="00840474">
      <w:pPr>
        <w:ind w:leftChars="70" w:left="147"/>
        <w:rPr>
          <w:rFonts w:asciiTheme="minorEastAsia" w:hAnsiTheme="minorEastAsia"/>
          <w:sz w:val="18"/>
          <w:szCs w:val="18"/>
        </w:rPr>
      </w:pPr>
      <w:r w:rsidRPr="007160AD">
        <w:rPr>
          <w:rFonts w:asciiTheme="minorEastAsia" w:hAnsiTheme="minorEastAsia" w:cs="Times New Roman"/>
          <w:sz w:val="18"/>
          <w:szCs w:val="18"/>
        </w:rPr>
        <w:t>*</w:t>
      </w:r>
      <w:r w:rsidRPr="007160AD">
        <w:rPr>
          <w:rFonts w:asciiTheme="minorEastAsia" w:hAnsiTheme="minorEastAsia" w:hint="eastAsia"/>
          <w:sz w:val="18"/>
          <w:szCs w:val="18"/>
        </w:rPr>
        <w:t>発表内容に関係する企業・組織または団体との利益相反状態を</w:t>
      </w:r>
      <w:r w:rsidR="00CC4C72">
        <w:rPr>
          <w:rFonts w:asciiTheme="minorEastAsia" w:hAnsiTheme="minorEastAsia" w:hint="eastAsia"/>
          <w:sz w:val="18"/>
          <w:szCs w:val="18"/>
        </w:rPr>
        <w:t>、</w:t>
      </w:r>
      <w:r w:rsidR="005A6AC3" w:rsidRPr="007160AD">
        <w:rPr>
          <w:rFonts w:asciiTheme="minorEastAsia" w:hAnsiTheme="minorEastAsia" w:hint="eastAsia"/>
          <w:sz w:val="18"/>
          <w:szCs w:val="18"/>
        </w:rPr>
        <w:t>投稿時から遡って3</w:t>
      </w:r>
      <w:r w:rsidR="007160AD">
        <w:rPr>
          <w:rFonts w:asciiTheme="minorEastAsia" w:hAnsiTheme="minorEastAsia" w:hint="eastAsia"/>
          <w:sz w:val="18"/>
          <w:szCs w:val="18"/>
        </w:rPr>
        <w:t>年間について年度ごとに記載する。</w:t>
      </w:r>
    </w:p>
    <w:p w14:paraId="230A31B5" w14:textId="77777777" w:rsidR="007160AD" w:rsidRPr="007160AD" w:rsidRDefault="007160AD" w:rsidP="005A6AC3">
      <w:pPr>
        <w:ind w:leftChars="100" w:left="300" w:hangingChars="50" w:hanging="90"/>
        <w:rPr>
          <w:rFonts w:asciiTheme="minorEastAsia" w:hAnsiTheme="minorEastAsia"/>
          <w:sz w:val="18"/>
          <w:szCs w:val="18"/>
        </w:rPr>
      </w:pPr>
    </w:p>
    <w:tbl>
      <w:tblPr>
        <w:tblW w:w="97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60"/>
        <w:gridCol w:w="5611"/>
      </w:tblGrid>
      <w:tr w:rsidR="007160AD" w:rsidRPr="007160AD" w14:paraId="4F93029F" w14:textId="77777777" w:rsidTr="007160AD">
        <w:trPr>
          <w:trHeight w:val="27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A40D" w14:textId="77777777" w:rsidR="007160AD" w:rsidRPr="007160AD" w:rsidRDefault="007160AD" w:rsidP="007160A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項　目</w:t>
            </w:r>
          </w:p>
        </w:tc>
        <w:tc>
          <w:tcPr>
            <w:tcW w:w="56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F6282" w14:textId="775EBBA9" w:rsidR="007160AD" w:rsidRPr="007160AD" w:rsidRDefault="007160AD" w:rsidP="007160A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該当のある場合</w:t>
            </w:r>
            <w:r w:rsidR="00CC4C7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、</w:t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度・企業名・金額を記載</w:t>
            </w:r>
          </w:p>
        </w:tc>
      </w:tr>
      <w:tr w:rsidR="007160AD" w:rsidRPr="007160AD" w14:paraId="62A1F3DA" w14:textId="77777777" w:rsidTr="007160AD">
        <w:trPr>
          <w:trHeight w:val="49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6F18" w14:textId="77777777"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Cs w:val="21"/>
              </w:rPr>
              <w:t>1）役員・顧問職等の報酬</w:t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1つの企業・団体から年間100万円以上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AC3AF" w14:textId="77777777"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60AD" w:rsidRPr="007160AD" w14:paraId="7DAD831B" w14:textId="77777777" w:rsidTr="007160AD">
        <w:trPr>
          <w:trHeight w:val="70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E5F5" w14:textId="5439B721"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Cs w:val="21"/>
              </w:rPr>
              <w:t>2）株式の利益</w:t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1つの企業から年間100万円以上</w:t>
            </w:r>
            <w:r w:rsidR="00CC4C7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あるいは当該株式の5％以上保有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6DA33" w14:textId="77777777"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60AD" w:rsidRPr="007160AD" w14:paraId="79CDA2B4" w14:textId="77777777" w:rsidTr="007160AD">
        <w:trPr>
          <w:trHeight w:val="48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A5F0" w14:textId="77777777"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Cs w:val="21"/>
              </w:rPr>
              <w:t>3）特許使用料など</w:t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1つにつき年間100万円以上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996DD" w14:textId="77777777"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60AD" w:rsidRPr="007160AD" w14:paraId="1EC7A687" w14:textId="77777777" w:rsidTr="007160AD">
        <w:trPr>
          <w:trHeight w:val="48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CE7F" w14:textId="77777777"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Cs w:val="21"/>
              </w:rPr>
              <w:t>4）講演料など</w:t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1つの企業・団体からの年間合計50万円以上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9C8C3" w14:textId="77777777"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60AD" w:rsidRPr="007160AD" w14:paraId="08258A75" w14:textId="77777777" w:rsidTr="007160AD">
        <w:trPr>
          <w:trHeight w:val="48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39AB" w14:textId="77777777"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Cs w:val="21"/>
              </w:rPr>
              <w:t>5）原稿料など</w:t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1つの企業・団体から年間合計50万円以上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D50E7" w14:textId="77777777"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60AD" w:rsidRPr="007160AD" w14:paraId="4499B9B0" w14:textId="77777777" w:rsidTr="007160AD">
        <w:trPr>
          <w:trHeight w:val="70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6A7F" w14:textId="77777777"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Cs w:val="21"/>
              </w:rPr>
              <w:t>6）研究費・助成金などの総額</w:t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企業・団体から1つの臨床研究に支払われた年間総額が100万円以上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B4243" w14:textId="77777777"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60AD" w:rsidRPr="007160AD" w14:paraId="647FEFC0" w14:textId="77777777" w:rsidTr="007160AD">
        <w:trPr>
          <w:trHeight w:val="70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7B5D" w14:textId="5A0EB1C0"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Cs w:val="21"/>
              </w:rPr>
              <w:t>7）奨学（奨励）寄付などの総額</w:t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1つの企業・団体から</w:t>
            </w:r>
            <w:r w:rsidR="00CC4C7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名の研究代表者に支払われた年間総額が100万円以上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A843D" w14:textId="77777777"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60AD" w:rsidRPr="007160AD" w14:paraId="54CB8F84" w14:textId="77777777" w:rsidTr="007160AD">
        <w:trPr>
          <w:trHeight w:val="70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7F8E" w14:textId="77777777"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Cs w:val="21"/>
              </w:rPr>
              <w:t>8）企業等が提供する寄付講座に所属</w:t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所属している場合は企業等から提供されている資金3年間を呈示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32627" w14:textId="77777777"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60AD" w:rsidRPr="007160AD" w14:paraId="3E83259D" w14:textId="77777777" w:rsidTr="007160AD">
        <w:trPr>
          <w:trHeight w:val="49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A3A1" w14:textId="77777777"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Cs w:val="21"/>
              </w:rPr>
              <w:t>9）その他（旅費・贈答品などの受領）</w:t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1つの企業・団体から総額年間5万円以上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B27CF" w14:textId="77777777"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4846C3B6" w14:textId="7D97DD2E" w:rsidR="005A6AC3" w:rsidRPr="005A6AC3" w:rsidRDefault="005A6AC3" w:rsidP="007160AD">
      <w:pPr>
        <w:autoSpaceDE w:val="0"/>
        <w:autoSpaceDN w:val="0"/>
        <w:adjustRightInd w:val="0"/>
        <w:ind w:firstLineChars="100" w:firstLine="180"/>
        <w:rPr>
          <w:rFonts w:asciiTheme="minorEastAsia" w:hAnsiTheme="minorEastAsia" w:cs="ＭＳ.."/>
          <w:color w:val="000000"/>
          <w:kern w:val="0"/>
          <w:sz w:val="18"/>
          <w:szCs w:val="18"/>
        </w:rPr>
      </w:pPr>
      <w:r w:rsidRPr="005A6AC3">
        <w:rPr>
          <w:rFonts w:asciiTheme="minorEastAsia" w:hAnsiTheme="minorEastAsia" w:cs="ＭＳ.." w:hint="eastAsia"/>
          <w:color w:val="000000"/>
          <w:kern w:val="0"/>
          <w:sz w:val="18"/>
          <w:szCs w:val="18"/>
        </w:rPr>
        <w:t>なお</w:t>
      </w:r>
      <w:r w:rsidR="00CC4C72">
        <w:rPr>
          <w:rFonts w:asciiTheme="minorEastAsia" w:hAnsiTheme="minorEastAsia" w:cs="ＭＳ.." w:hint="eastAsia"/>
          <w:color w:val="000000"/>
          <w:kern w:val="0"/>
          <w:sz w:val="18"/>
          <w:szCs w:val="18"/>
        </w:rPr>
        <w:t>、</w:t>
      </w:r>
      <w:r w:rsidRPr="005A6AC3">
        <w:rPr>
          <w:rFonts w:asciiTheme="minorEastAsia" w:hAnsiTheme="minorEastAsia" w:cs="ＭＳ.." w:hint="eastAsia"/>
          <w:color w:val="000000"/>
          <w:kern w:val="0"/>
          <w:sz w:val="18"/>
          <w:szCs w:val="18"/>
        </w:rPr>
        <w:t>金額は企業等が提供した額であり</w:t>
      </w:r>
      <w:r w:rsidR="00CC4C72">
        <w:rPr>
          <w:rFonts w:asciiTheme="minorEastAsia" w:hAnsiTheme="minorEastAsia" w:cs="ＭＳ.." w:hint="eastAsia"/>
          <w:color w:val="000000"/>
          <w:kern w:val="0"/>
          <w:sz w:val="18"/>
          <w:szCs w:val="18"/>
        </w:rPr>
        <w:t>、</w:t>
      </w:r>
      <w:r w:rsidRPr="005A6AC3">
        <w:rPr>
          <w:rFonts w:asciiTheme="minorEastAsia" w:hAnsiTheme="minorEastAsia" w:cs="ＭＳ.." w:hint="eastAsia"/>
          <w:color w:val="000000"/>
          <w:kern w:val="0"/>
          <w:sz w:val="18"/>
          <w:szCs w:val="18"/>
        </w:rPr>
        <w:t>税金や研究機関がとる手数料など全てを含む。</w:t>
      </w:r>
      <w:r w:rsidRPr="005A6AC3">
        <w:rPr>
          <w:rFonts w:asciiTheme="minorEastAsia" w:hAnsiTheme="minorEastAsia" w:cs="ＭＳ.."/>
          <w:color w:val="000000"/>
          <w:kern w:val="0"/>
          <w:sz w:val="18"/>
          <w:szCs w:val="18"/>
        </w:rPr>
        <w:t xml:space="preserve"> </w:t>
      </w:r>
    </w:p>
    <w:p w14:paraId="5DCF087D" w14:textId="77777777" w:rsidR="005A6AC3" w:rsidRPr="007160AD" w:rsidRDefault="005A6AC3" w:rsidP="005A6AC3">
      <w:pPr>
        <w:autoSpaceDE w:val="0"/>
        <w:autoSpaceDN w:val="0"/>
        <w:adjustRightInd w:val="0"/>
        <w:ind w:left="5880" w:hanging="5880"/>
        <w:rPr>
          <w:rFonts w:asciiTheme="minorEastAsia" w:hAnsiTheme="minorEastAsia" w:cs="ＭＳ.."/>
          <w:color w:val="000000"/>
          <w:kern w:val="0"/>
          <w:szCs w:val="21"/>
        </w:rPr>
      </w:pPr>
    </w:p>
    <w:p w14:paraId="6A858869" w14:textId="77777777" w:rsidR="005A6AC3" w:rsidRPr="007160AD" w:rsidRDefault="005A6AC3" w:rsidP="005A6AC3">
      <w:pPr>
        <w:autoSpaceDE w:val="0"/>
        <w:autoSpaceDN w:val="0"/>
        <w:adjustRightInd w:val="0"/>
        <w:ind w:left="5880" w:hanging="5880"/>
        <w:rPr>
          <w:rFonts w:asciiTheme="minorEastAsia" w:hAnsiTheme="minorEastAsia" w:cs="ＭＳ.."/>
          <w:color w:val="000000"/>
          <w:kern w:val="0"/>
          <w:szCs w:val="21"/>
        </w:rPr>
      </w:pPr>
      <w:r w:rsidRPr="005A6AC3">
        <w:rPr>
          <w:rFonts w:asciiTheme="minorEastAsia" w:hAnsiTheme="minorEastAsia" w:cs="ＭＳ.." w:hint="eastAsia"/>
          <w:color w:val="000000"/>
          <w:kern w:val="0"/>
          <w:szCs w:val="21"/>
        </w:rPr>
        <w:t>（申告日）</w:t>
      </w:r>
      <w:r w:rsidRPr="007160AD">
        <w:rPr>
          <w:rFonts w:asciiTheme="minorEastAsia" w:hAnsiTheme="minorEastAsia" w:cs="ＭＳ.."/>
          <w:color w:val="000000"/>
          <w:kern w:val="0"/>
          <w:szCs w:val="21"/>
        </w:rPr>
        <w:t xml:space="preserve">　</w:t>
      </w:r>
      <w:r w:rsidR="007160AD" w:rsidRPr="007160AD">
        <w:rPr>
          <w:rFonts w:asciiTheme="minorEastAsia" w:hAnsiTheme="minorEastAsia" w:cs="ＭＳ.."/>
          <w:color w:val="000000"/>
          <w:kern w:val="0"/>
          <w:szCs w:val="21"/>
        </w:rPr>
        <w:t xml:space="preserve">　</w:t>
      </w:r>
      <w:r w:rsidRPr="007160AD">
        <w:rPr>
          <w:rFonts w:asciiTheme="minorEastAsia" w:hAnsiTheme="minorEastAsia" w:cs="ＭＳ.."/>
          <w:color w:val="000000"/>
          <w:kern w:val="0"/>
          <w:szCs w:val="21"/>
        </w:rPr>
        <w:t xml:space="preserve">　　</w:t>
      </w:r>
      <w:r w:rsidRPr="005A6AC3">
        <w:rPr>
          <w:rFonts w:asciiTheme="minorEastAsia" w:hAnsiTheme="minorEastAsia" w:cs="ＭＳ.." w:hint="eastAsia"/>
          <w:color w:val="000000"/>
          <w:kern w:val="0"/>
          <w:szCs w:val="21"/>
        </w:rPr>
        <w:t>年</w:t>
      </w:r>
      <w:r w:rsidRPr="007160AD">
        <w:rPr>
          <w:rFonts w:asciiTheme="minorEastAsia" w:hAnsiTheme="minorEastAsia" w:cs="ＭＳ.."/>
          <w:color w:val="000000"/>
          <w:kern w:val="0"/>
          <w:szCs w:val="21"/>
        </w:rPr>
        <w:t xml:space="preserve">　</w:t>
      </w:r>
      <w:r w:rsidR="007160AD" w:rsidRPr="007160AD">
        <w:rPr>
          <w:rFonts w:asciiTheme="minorEastAsia" w:hAnsiTheme="minorEastAsia" w:cs="ＭＳ.."/>
          <w:color w:val="000000"/>
          <w:kern w:val="0"/>
          <w:szCs w:val="21"/>
        </w:rPr>
        <w:t xml:space="preserve">　</w:t>
      </w:r>
      <w:r w:rsidRPr="005A6AC3">
        <w:rPr>
          <w:rFonts w:asciiTheme="minorEastAsia" w:hAnsiTheme="minorEastAsia" w:cs="ＭＳ.." w:hint="eastAsia"/>
          <w:color w:val="000000"/>
          <w:kern w:val="0"/>
          <w:szCs w:val="21"/>
        </w:rPr>
        <w:t>月</w:t>
      </w:r>
      <w:r w:rsidRPr="007160AD">
        <w:rPr>
          <w:rFonts w:asciiTheme="minorEastAsia" w:hAnsiTheme="minorEastAsia" w:cs="ＭＳ.."/>
          <w:color w:val="000000"/>
          <w:kern w:val="0"/>
          <w:szCs w:val="21"/>
        </w:rPr>
        <w:t xml:space="preserve">　</w:t>
      </w:r>
      <w:r w:rsidR="007160AD" w:rsidRPr="007160AD">
        <w:rPr>
          <w:rFonts w:asciiTheme="minorEastAsia" w:hAnsiTheme="minorEastAsia" w:cs="ＭＳ.."/>
          <w:color w:val="000000"/>
          <w:kern w:val="0"/>
          <w:szCs w:val="21"/>
        </w:rPr>
        <w:t xml:space="preserve">　</w:t>
      </w:r>
      <w:r w:rsidRPr="005A6AC3">
        <w:rPr>
          <w:rFonts w:asciiTheme="minorEastAsia" w:hAnsiTheme="minorEastAsia" w:cs="ＭＳ.." w:hint="eastAsia"/>
          <w:color w:val="000000"/>
          <w:kern w:val="0"/>
          <w:szCs w:val="21"/>
        </w:rPr>
        <w:t>日</w:t>
      </w:r>
      <w:r w:rsidRPr="005A6AC3">
        <w:rPr>
          <w:rFonts w:asciiTheme="minorEastAsia" w:hAnsiTheme="minorEastAsia" w:cs="ＭＳ.."/>
          <w:color w:val="000000"/>
          <w:kern w:val="0"/>
          <w:szCs w:val="21"/>
        </w:rPr>
        <w:t xml:space="preserve"> </w:t>
      </w:r>
    </w:p>
    <w:p w14:paraId="1FCF1EA8" w14:textId="77777777" w:rsidR="005A6AC3" w:rsidRPr="007160AD" w:rsidRDefault="005A6AC3" w:rsidP="005A6AC3">
      <w:pPr>
        <w:autoSpaceDE w:val="0"/>
        <w:autoSpaceDN w:val="0"/>
        <w:adjustRightInd w:val="0"/>
        <w:ind w:left="5880" w:hanging="5880"/>
        <w:rPr>
          <w:rFonts w:asciiTheme="minorEastAsia" w:hAnsiTheme="minorEastAsia" w:cs="ＭＳ.."/>
          <w:color w:val="000000"/>
          <w:kern w:val="0"/>
          <w:szCs w:val="21"/>
        </w:rPr>
      </w:pPr>
    </w:p>
    <w:p w14:paraId="67D7C5D5" w14:textId="77777777" w:rsidR="005A6AC3" w:rsidRPr="005A6AC3" w:rsidRDefault="005A6AC3" w:rsidP="005A6AC3">
      <w:pPr>
        <w:autoSpaceDE w:val="0"/>
        <w:autoSpaceDN w:val="0"/>
        <w:adjustRightInd w:val="0"/>
        <w:ind w:left="5880" w:hanging="5880"/>
        <w:rPr>
          <w:rFonts w:asciiTheme="minorEastAsia" w:hAnsiTheme="minorEastAsia" w:cs="ＭＳ.."/>
          <w:color w:val="000000"/>
          <w:kern w:val="0"/>
          <w:szCs w:val="21"/>
        </w:rPr>
      </w:pPr>
    </w:p>
    <w:p w14:paraId="5BCD5C10" w14:textId="726F867A" w:rsidR="00EE098A" w:rsidRPr="007160AD" w:rsidRDefault="005A6AC3" w:rsidP="007160AD">
      <w:pPr>
        <w:ind w:firstLineChars="100" w:firstLine="210"/>
        <w:rPr>
          <w:rFonts w:asciiTheme="minorEastAsia" w:hAnsiTheme="minorEastAsia"/>
        </w:rPr>
      </w:pPr>
      <w:r w:rsidRPr="007160AD">
        <w:rPr>
          <w:rFonts w:asciiTheme="minorEastAsia" w:hAnsiTheme="minorEastAsia" w:cs="ＭＳ.." w:hint="eastAsia"/>
          <w:color w:val="000000"/>
          <w:kern w:val="0"/>
          <w:szCs w:val="21"/>
        </w:rPr>
        <w:t>著者氏名（</w:t>
      </w:r>
      <w:r w:rsidR="001C3D4B">
        <w:rPr>
          <w:rFonts w:asciiTheme="minorEastAsia" w:hAnsiTheme="minorEastAsia" w:cs="ＭＳ.." w:hint="eastAsia"/>
          <w:color w:val="000000"/>
          <w:kern w:val="0"/>
          <w:szCs w:val="21"/>
        </w:rPr>
        <w:t>自筆）</w:t>
      </w:r>
      <w:r w:rsidRPr="007160AD">
        <w:rPr>
          <w:rFonts w:asciiTheme="minorEastAsia" w:hAnsiTheme="minorEastAsia" w:cs="ＭＳ.."/>
          <w:color w:val="000000"/>
          <w:kern w:val="0"/>
          <w:szCs w:val="21"/>
          <w:u w:val="single"/>
        </w:rPr>
        <w:t xml:space="preserve">    </w:t>
      </w:r>
      <w:r w:rsidR="007160AD" w:rsidRPr="007160AD">
        <w:rPr>
          <w:rFonts w:asciiTheme="minorEastAsia" w:hAnsiTheme="minorEastAsia" w:cs="ＭＳ.."/>
          <w:color w:val="000000"/>
          <w:kern w:val="0"/>
          <w:szCs w:val="21"/>
          <w:u w:val="single"/>
        </w:rPr>
        <w:t xml:space="preserve">　　　</w:t>
      </w:r>
      <w:r w:rsidRPr="007160AD">
        <w:rPr>
          <w:rFonts w:asciiTheme="minorEastAsia" w:hAnsiTheme="minorEastAsia" w:cs="ＭＳ.."/>
          <w:color w:val="000000"/>
          <w:kern w:val="0"/>
          <w:szCs w:val="21"/>
          <w:u w:val="single"/>
        </w:rPr>
        <w:t xml:space="preserve">            </w:t>
      </w:r>
      <w:r w:rsidR="007160AD">
        <w:rPr>
          <w:rFonts w:asciiTheme="minorEastAsia" w:hAnsiTheme="minorEastAsia" w:cs="ＭＳ.."/>
          <w:color w:val="000000"/>
          <w:kern w:val="0"/>
          <w:szCs w:val="21"/>
          <w:u w:val="single"/>
        </w:rPr>
        <w:t xml:space="preserve">　</w:t>
      </w:r>
      <w:r w:rsidRPr="007160AD">
        <w:rPr>
          <w:rFonts w:asciiTheme="minorEastAsia" w:hAnsiTheme="minorEastAsia" w:cs="ＭＳ.."/>
          <w:color w:val="000000"/>
          <w:kern w:val="0"/>
          <w:szCs w:val="21"/>
          <w:u w:val="single"/>
        </w:rPr>
        <w:t xml:space="preserve">          </w:t>
      </w:r>
      <w:r w:rsidRPr="007160AD">
        <w:rPr>
          <w:rFonts w:asciiTheme="minorEastAsia" w:hAnsiTheme="minorEastAsia" w:cs="ＭＳ.."/>
          <w:color w:val="000000"/>
          <w:kern w:val="0"/>
          <w:szCs w:val="21"/>
        </w:rPr>
        <w:t xml:space="preserve"> </w:t>
      </w:r>
    </w:p>
    <w:sectPr w:rsidR="00EE098A" w:rsidRPr="007160AD" w:rsidSect="00B73487">
      <w:pgSz w:w="11906" w:h="16838"/>
      <w:pgMar w:top="873" w:right="1077" w:bottom="87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1D73F" w14:textId="77777777" w:rsidR="00F10F56" w:rsidRDefault="00F10F56" w:rsidP="006B175C">
      <w:r>
        <w:separator/>
      </w:r>
    </w:p>
  </w:endnote>
  <w:endnote w:type="continuationSeparator" w:id="0">
    <w:p w14:paraId="30AD86C1" w14:textId="77777777" w:rsidR="00F10F56" w:rsidRDefault="00F10F56" w:rsidP="006B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v.">
    <w:altName w:val="AR ADGothicJP Mediu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2B497" w14:textId="77777777" w:rsidR="00F10F56" w:rsidRDefault="00F10F56" w:rsidP="006B175C">
      <w:r>
        <w:separator/>
      </w:r>
    </w:p>
  </w:footnote>
  <w:footnote w:type="continuationSeparator" w:id="0">
    <w:p w14:paraId="4DC08190" w14:textId="77777777" w:rsidR="00F10F56" w:rsidRDefault="00F10F56" w:rsidP="006B1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98A"/>
    <w:rsid w:val="000B25E6"/>
    <w:rsid w:val="00135AF2"/>
    <w:rsid w:val="00166E5F"/>
    <w:rsid w:val="001A32F7"/>
    <w:rsid w:val="001C3D4B"/>
    <w:rsid w:val="002524EF"/>
    <w:rsid w:val="004123BE"/>
    <w:rsid w:val="004378E6"/>
    <w:rsid w:val="004538F6"/>
    <w:rsid w:val="00561675"/>
    <w:rsid w:val="005A6AC3"/>
    <w:rsid w:val="005C28F7"/>
    <w:rsid w:val="00657F98"/>
    <w:rsid w:val="006B175C"/>
    <w:rsid w:val="007160AD"/>
    <w:rsid w:val="00840474"/>
    <w:rsid w:val="00864C15"/>
    <w:rsid w:val="0089304F"/>
    <w:rsid w:val="00971872"/>
    <w:rsid w:val="009C7C20"/>
    <w:rsid w:val="00A43E4D"/>
    <w:rsid w:val="00A72B9A"/>
    <w:rsid w:val="00AE2A48"/>
    <w:rsid w:val="00B24243"/>
    <w:rsid w:val="00B5233D"/>
    <w:rsid w:val="00B73487"/>
    <w:rsid w:val="00B77496"/>
    <w:rsid w:val="00B93903"/>
    <w:rsid w:val="00B95C6D"/>
    <w:rsid w:val="00C51753"/>
    <w:rsid w:val="00C75AAA"/>
    <w:rsid w:val="00C846D1"/>
    <w:rsid w:val="00CC4C72"/>
    <w:rsid w:val="00CF6FC9"/>
    <w:rsid w:val="00D5249A"/>
    <w:rsid w:val="00DA49D4"/>
    <w:rsid w:val="00DD14D1"/>
    <w:rsid w:val="00DE5EBE"/>
    <w:rsid w:val="00E4576E"/>
    <w:rsid w:val="00E510A7"/>
    <w:rsid w:val="00E70C8E"/>
    <w:rsid w:val="00E854CF"/>
    <w:rsid w:val="00EC61AF"/>
    <w:rsid w:val="00EE098A"/>
    <w:rsid w:val="00EE7F2E"/>
    <w:rsid w:val="00F10F56"/>
    <w:rsid w:val="00F72253"/>
    <w:rsid w:val="00FB0177"/>
    <w:rsid w:val="00FB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D55AA"/>
  <w15:chartTrackingRefBased/>
  <w15:docId w15:val="{D0CB48CB-FCC2-4FC0-82FA-18D1E341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98A"/>
    <w:pPr>
      <w:widowControl w:val="0"/>
      <w:autoSpaceDE w:val="0"/>
      <w:autoSpaceDN w:val="0"/>
      <w:adjustRightInd w:val="0"/>
    </w:pPr>
    <w:rPr>
      <w:rFonts w:ascii="ＭＳv." w:eastAsia="ＭＳv." w:cs="ＭＳv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B17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175C"/>
  </w:style>
  <w:style w:type="paragraph" w:styleId="a5">
    <w:name w:val="footer"/>
    <w:basedOn w:val="a"/>
    <w:link w:val="a6"/>
    <w:uiPriority w:val="99"/>
    <w:unhideWhenUsed/>
    <w:rsid w:val="006B1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175C"/>
  </w:style>
  <w:style w:type="character" w:styleId="a7">
    <w:name w:val="annotation reference"/>
    <w:basedOn w:val="a0"/>
    <w:uiPriority w:val="99"/>
    <w:semiHidden/>
    <w:unhideWhenUsed/>
    <w:rsid w:val="000B25E6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0B25E6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0B25E6"/>
  </w:style>
  <w:style w:type="paragraph" w:styleId="aa">
    <w:name w:val="annotation subject"/>
    <w:basedOn w:val="a8"/>
    <w:next w:val="a8"/>
    <w:link w:val="ab"/>
    <w:uiPriority w:val="99"/>
    <w:semiHidden/>
    <w:unhideWhenUsed/>
    <w:rsid w:val="000B2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B25E6"/>
    <w:rPr>
      <w:b/>
      <w:bCs/>
    </w:rPr>
  </w:style>
  <w:style w:type="paragraph" w:styleId="ac">
    <w:name w:val="Revision"/>
    <w:hidden/>
    <w:uiPriority w:val="99"/>
    <w:semiHidden/>
    <w:rsid w:val="00657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C098-0FA0-4625-92FB-49E1AFCF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6-02-08T06:27:00Z</cp:lastPrinted>
  <dcterms:created xsi:type="dcterms:W3CDTF">2025-02-25T05:54:00Z</dcterms:created>
  <dcterms:modified xsi:type="dcterms:W3CDTF">2025-03-25T03:06:00Z</dcterms:modified>
</cp:coreProperties>
</file>